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E2664" w14:textId="3FD63B56" w:rsidR="00991729" w:rsidRPr="00537729" w:rsidRDefault="00991729" w:rsidP="00537729">
      <w:pPr>
        <w:spacing w:line="360" w:lineRule="auto"/>
        <w:jc w:val="center"/>
        <w:rPr>
          <w:sz w:val="40"/>
          <w:szCs w:val="40"/>
        </w:rPr>
      </w:pPr>
      <w:r w:rsidRPr="00537729">
        <w:rPr>
          <w:rFonts w:ascii="Baskerville" w:hAnsi="Baskerville"/>
          <w:sz w:val="56"/>
          <w:szCs w:val="56"/>
        </w:rPr>
        <w:t>Modulo Ordine</w:t>
      </w:r>
      <w:r w:rsidR="00537729" w:rsidRPr="00537729">
        <w:rPr>
          <w:rFonts w:ascii="Baskerville" w:hAnsi="Baskerville"/>
          <w:sz w:val="56"/>
          <w:szCs w:val="56"/>
        </w:rPr>
        <w:t xml:space="preserve">    </w:t>
      </w:r>
      <w:r w:rsidR="00537729" w:rsidRPr="00991729">
        <w:rPr>
          <w:rFonts w:ascii="Lobster 1.4" w:hAnsi="Lobster 1.4"/>
          <w:sz w:val="40"/>
          <w:szCs w:val="40"/>
        </w:rPr>
        <w:t>Tesi Artigianali</w:t>
      </w:r>
    </w:p>
    <w:p w14:paraId="2181E43D" w14:textId="77777777" w:rsidR="00991729" w:rsidRPr="001A31C6" w:rsidRDefault="00991729" w:rsidP="00991729">
      <w:pPr>
        <w:rPr>
          <w:rFonts w:ascii="Baskerville" w:hAnsi="Baskerville"/>
          <w:sz w:val="21"/>
          <w:szCs w:val="21"/>
        </w:rPr>
      </w:pPr>
    </w:p>
    <w:tbl>
      <w:tblPr>
        <w:tblStyle w:val="Grigliatabella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70"/>
        <w:gridCol w:w="4536"/>
        <w:gridCol w:w="2268"/>
        <w:gridCol w:w="141"/>
      </w:tblGrid>
      <w:tr w:rsidR="00FA321D" w14:paraId="76E4D83E" w14:textId="77777777" w:rsidTr="00D57962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609235" w14:textId="3D5C8C53" w:rsidR="00597515" w:rsidRPr="00A66D79" w:rsidRDefault="00597515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Nom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A74" w14:textId="3B36C8F0" w:rsidR="00597515" w:rsidRDefault="00597515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49DC2" w14:textId="77777777" w:rsidR="00597515" w:rsidRPr="00A65546" w:rsidRDefault="00597515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3D650224" w14:textId="77777777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F6042" w14:textId="6710044E" w:rsidR="00991729" w:rsidRPr="00A66D79" w:rsidRDefault="00991729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Cognom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C1EF" w14:textId="3FC77B6D" w:rsidR="00991729" w:rsidRDefault="00991729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8AE57" w14:textId="77777777" w:rsidR="00991729" w:rsidRPr="00A65546" w:rsidRDefault="00991729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6C7FA15D" w14:textId="77777777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7D383" w14:textId="258BFA28" w:rsidR="00991729" w:rsidRPr="00A66D79" w:rsidRDefault="00991729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Telefono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1E3C" w14:textId="62D6CF13" w:rsidR="00991729" w:rsidRDefault="00991729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6AEE0" w14:textId="77777777" w:rsidR="00991729" w:rsidRPr="00A65546" w:rsidRDefault="00991729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30F6BBB3" w14:textId="77777777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A9571" w14:textId="45A8FEF4" w:rsidR="00597515" w:rsidRPr="00A66D79" w:rsidRDefault="00597515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Numero copie total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C5B3" w14:textId="65D2FADF" w:rsidR="00597515" w:rsidRDefault="00597515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43FF7" w14:textId="77777777" w:rsidR="00597515" w:rsidRPr="00A65546" w:rsidRDefault="00597515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12ABDCD8" w14:textId="65B9979C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3C109" w14:textId="1E23BF0D" w:rsidR="00DE1A53" w:rsidRPr="00A66D79" w:rsidRDefault="00DE1A53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Rilegatur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385B" w14:textId="69EF1739" w:rsidR="00DE1A53" w:rsidRDefault="00DE1A53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A34C2" w14:textId="49DC4324" w:rsidR="00DE1A53" w:rsidRPr="00A65546" w:rsidRDefault="001A31C6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  <w:hyperlink r:id="rId6" w:history="1">
              <w:r w:rsidR="00FE5B19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11074997" w14:textId="68C6C9CB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3FF84" w14:textId="6373307F" w:rsidR="00DE1A53" w:rsidRPr="00A66D79" w:rsidRDefault="00DE1A53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Cart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5BDE" w14:textId="145ADA39" w:rsidR="00DE1A53" w:rsidRDefault="00DE1A53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8705A" w14:textId="7E2E58D6" w:rsidR="00DE1A53" w:rsidRPr="00A65546" w:rsidRDefault="001A31C6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  <w:hyperlink r:id="rId7" w:history="1">
              <w:r w:rsidR="00FE5B19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75AB4313" w14:textId="693AECFB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ED595" w14:textId="4808D5F3" w:rsidR="00DE1A53" w:rsidRPr="00A66D79" w:rsidRDefault="00DE1A53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Stampa un lato</w:t>
            </w:r>
            <w:r w:rsidR="00991729" w:rsidRPr="00A66D79">
              <w:rPr>
                <w:rFonts w:ascii="Baskerville" w:hAnsi="Baskerville"/>
              </w:rPr>
              <w:t xml:space="preserve"> </w:t>
            </w:r>
            <w:r w:rsidRPr="00A66D79">
              <w:rPr>
                <w:rFonts w:ascii="Baskerville" w:hAnsi="Baskerville"/>
              </w:rPr>
              <w:t>o</w:t>
            </w:r>
            <w:r w:rsidR="00991729" w:rsidRPr="00A66D79">
              <w:rPr>
                <w:rFonts w:ascii="Baskerville" w:hAnsi="Baskerville"/>
              </w:rPr>
              <w:t xml:space="preserve"> </w:t>
            </w:r>
            <w:r w:rsidRPr="00A66D79">
              <w:rPr>
                <w:rFonts w:ascii="Baskerville" w:hAnsi="Baskerville"/>
              </w:rPr>
              <w:t>fronte/retro?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AA04" w14:textId="7C72817D" w:rsidR="00DE1A53" w:rsidRDefault="00DE1A53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2538B" w14:textId="531312C9" w:rsidR="00DE1A53" w:rsidRPr="00A65546" w:rsidRDefault="00DE1A53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221BCD23" w14:textId="326BC6BA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93832" w14:textId="0596A373" w:rsidR="00FE5B19" w:rsidRPr="00A66D79" w:rsidRDefault="00FE5B19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Colore dell’Incision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DBF97" w14:textId="4FDE8EDF" w:rsidR="00FE5B19" w:rsidRDefault="00FE5B19" w:rsidP="00FE5B1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38F21" w14:textId="6AE51697" w:rsidR="00FE5B19" w:rsidRPr="00A65546" w:rsidRDefault="001A31C6" w:rsidP="00D57962">
            <w:pPr>
              <w:pStyle w:val="Testocommento"/>
              <w:jc w:val="center"/>
              <w:rPr>
                <w:sz w:val="22"/>
                <w:szCs w:val="22"/>
              </w:rPr>
            </w:pPr>
            <w:hyperlink r:id="rId8" w:history="1">
              <w:r w:rsidR="005901C8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7EC06343" w14:textId="6286E2B7" w:rsidTr="00D57962">
        <w:trPr>
          <w:gridAfter w:val="1"/>
          <w:wAfter w:w="141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983EB" w14:textId="7B6C21C9" w:rsidR="00FE5B19" w:rsidRPr="00A66D79" w:rsidRDefault="00FE5B19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Colore del capitello (Gratuito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9DCB" w14:textId="281BE199" w:rsidR="00FE5B19" w:rsidRDefault="00FE5B19" w:rsidP="00FE5B1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47EE3" w14:textId="65997059" w:rsidR="00FE5B19" w:rsidRPr="00A65546" w:rsidRDefault="00977C8E" w:rsidP="00D57962">
            <w:pPr>
              <w:pStyle w:val="Testocommento"/>
              <w:jc w:val="center"/>
              <w:rPr>
                <w:rFonts w:ascii="Baskerville" w:hAnsi="Baskerville"/>
                <w:sz w:val="22"/>
                <w:szCs w:val="22"/>
              </w:rPr>
            </w:pPr>
            <w:r w:rsidRPr="00A65546">
              <w:rPr>
                <w:rFonts w:ascii="Baskerville" w:hAnsi="Baskerville"/>
                <w:sz w:val="22"/>
                <w:szCs w:val="22"/>
              </w:rPr>
              <w:t xml:space="preserve"> </w:t>
            </w:r>
            <w:hyperlink r:id="rId9" w:history="1">
              <w:r w:rsidR="00646D45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69422C3C" w14:textId="0674C6B3" w:rsidTr="00D57962">
        <w:trPr>
          <w:gridAfter w:val="1"/>
          <w:wAfter w:w="141" w:type="dxa"/>
          <w:trHeight w:val="1361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CFE79" w14:textId="7054ED32" w:rsidR="00FE5B19" w:rsidRPr="00A66D79" w:rsidRDefault="00FE5B19" w:rsidP="00381C6A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 xml:space="preserve">Eventuali altri </w:t>
            </w:r>
            <w:r w:rsidR="00EB01FD">
              <w:rPr>
                <w:rFonts w:ascii="Baskerville" w:hAnsi="Baskerville"/>
              </w:rPr>
              <w:t>A</w:t>
            </w:r>
            <w:r w:rsidRPr="00A66D79">
              <w:rPr>
                <w:rFonts w:ascii="Baskerville" w:hAnsi="Baskerville"/>
              </w:rPr>
              <w:t>ccessor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289F" w14:textId="50AA633A" w:rsidR="00381C6A" w:rsidRDefault="00381C6A" w:rsidP="00381C6A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77ACC" w14:textId="7178587B" w:rsidR="00FE5B19" w:rsidRPr="00A65546" w:rsidRDefault="001A31C6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  <w:hyperlink r:id="rId10" w:history="1">
              <w:r w:rsidR="00977C8E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A65546" w14:paraId="68036E43" w14:textId="592EBFAC" w:rsidTr="00D57962">
        <w:trPr>
          <w:gridAfter w:val="1"/>
          <w:wAfter w:w="141" w:type="dxa"/>
          <w:trHeight w:val="2041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63D69" w14:textId="060FF653" w:rsidR="00FE5B19" w:rsidRPr="00A66D79" w:rsidRDefault="00FE5B19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Indirizzo di spedizione</w:t>
            </w:r>
          </w:p>
          <w:p w14:paraId="2AA7D6C9" w14:textId="7C62E572" w:rsidR="00FE5B19" w:rsidRPr="00A66D79" w:rsidRDefault="00FE5B19" w:rsidP="005E44C3">
            <w:pPr>
              <w:pStyle w:val="Paragrafoelenco"/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  <w:i/>
                <w:iCs/>
              </w:rPr>
              <w:t>solo nel caso non si ritiri in sed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A076" w14:textId="045A894B" w:rsidR="001A31C6" w:rsidRDefault="001A31C6" w:rsidP="001A31C6">
            <w:pPr>
              <w:spacing w:line="276" w:lineRule="auto"/>
              <w:ind w:left="322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C01F9" w14:textId="77777777" w:rsidR="00FE5B19" w:rsidRPr="00A65546" w:rsidRDefault="00FE5B19" w:rsidP="00D57962">
            <w:pPr>
              <w:spacing w:line="360" w:lineRule="auto"/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EB01FD" w14:paraId="7F80C36F" w14:textId="77777777" w:rsidTr="00D57962">
        <w:trPr>
          <w:gridAfter w:val="2"/>
          <w:wAfter w:w="2409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F51F2" w14:textId="77777777" w:rsidR="00EB01FD" w:rsidRDefault="00EB01FD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Pagamento</w:t>
            </w:r>
          </w:p>
          <w:p w14:paraId="4C119663" w14:textId="54E63C96" w:rsidR="001A31C6" w:rsidRPr="001A31C6" w:rsidRDefault="001A31C6" w:rsidP="001A31C6">
            <w:pPr>
              <w:spacing w:line="360" w:lineRule="auto"/>
              <w:ind w:left="35"/>
              <w:rPr>
                <w:rFonts w:ascii="Baskerville" w:hAnsi="Baskerville"/>
              </w:rPr>
            </w:pPr>
            <w:r>
              <w:rPr>
                <w:rFonts w:ascii="Baskerville" w:hAnsi="Baskerville"/>
                <w:i/>
                <w:iCs/>
              </w:rPr>
              <w:t xml:space="preserve">Bonifico, Carta di credito/debito, </w:t>
            </w:r>
            <w:proofErr w:type="spellStart"/>
            <w:r>
              <w:rPr>
                <w:rFonts w:ascii="Baskerville" w:hAnsi="Baskerville"/>
                <w:i/>
                <w:iCs/>
              </w:rPr>
              <w:t>Paypal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427C" w14:textId="77777777" w:rsidR="00EB01FD" w:rsidRDefault="00EB01FD" w:rsidP="00FE5B19">
            <w:pPr>
              <w:spacing w:line="360" w:lineRule="auto"/>
              <w:ind w:left="322"/>
              <w:rPr>
                <w:rFonts w:ascii="Baskerville" w:hAnsi="Baskerville"/>
                <w:sz w:val="32"/>
                <w:szCs w:val="32"/>
              </w:rPr>
            </w:pPr>
          </w:p>
        </w:tc>
      </w:tr>
      <w:tr w:rsidR="00D57962" w14:paraId="38213E18" w14:textId="77777777" w:rsidTr="00D57962">
        <w:trPr>
          <w:gridAfter w:val="1"/>
          <w:wAfter w:w="141" w:type="dxa"/>
          <w:trHeight w:val="1987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B7A2F" w14:textId="16C3DDB7" w:rsidR="00D33CBE" w:rsidRPr="00A66D79" w:rsidRDefault="00D33CBE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Not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AEE" w14:textId="77777777" w:rsidR="00D33CBE" w:rsidRDefault="00D33CBE" w:rsidP="00FE5B19">
            <w:pPr>
              <w:spacing w:line="360" w:lineRule="auto"/>
              <w:ind w:left="322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A9560" w14:textId="77777777" w:rsidR="00D33CBE" w:rsidRPr="00A65546" w:rsidRDefault="00D33CBE" w:rsidP="00D57962">
            <w:pPr>
              <w:spacing w:line="360" w:lineRule="auto"/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</w:tbl>
    <w:p w14:paraId="2D6FFEAA" w14:textId="77777777" w:rsidR="00381C6A" w:rsidRDefault="00381C6A" w:rsidP="00D57962">
      <w:pPr>
        <w:spacing w:line="360" w:lineRule="auto"/>
        <w:rPr>
          <w:rFonts w:ascii="Baskerville" w:hAnsi="Baskerville"/>
          <w:sz w:val="28"/>
          <w:szCs w:val="28"/>
        </w:rPr>
      </w:pPr>
    </w:p>
    <w:p w14:paraId="4E01476B" w14:textId="4ADCA57D" w:rsidR="00FE5B19" w:rsidRPr="00381C6A" w:rsidRDefault="00FE5B19" w:rsidP="00A66D79">
      <w:pPr>
        <w:spacing w:line="360" w:lineRule="auto"/>
        <w:ind w:firstLine="708"/>
        <w:jc w:val="center"/>
        <w:rPr>
          <w:rFonts w:ascii="Baskerville" w:hAnsi="Baskerville"/>
          <w:sz w:val="26"/>
          <w:szCs w:val="26"/>
        </w:rPr>
      </w:pPr>
      <w:r w:rsidRPr="00381C6A">
        <w:rPr>
          <w:rFonts w:ascii="Baskerville" w:hAnsi="Baskerville"/>
          <w:sz w:val="26"/>
          <w:szCs w:val="26"/>
        </w:rPr>
        <w:t xml:space="preserve">Inviare questo modulo </w:t>
      </w:r>
      <w:r w:rsidR="00381C6A">
        <w:rPr>
          <w:rFonts w:ascii="Baskerville" w:hAnsi="Baskerville"/>
          <w:sz w:val="26"/>
          <w:szCs w:val="26"/>
        </w:rPr>
        <w:t xml:space="preserve">compilato </w:t>
      </w:r>
      <w:r w:rsidRPr="00381C6A">
        <w:rPr>
          <w:rFonts w:ascii="Baskerville" w:hAnsi="Baskerville"/>
          <w:sz w:val="26"/>
          <w:szCs w:val="26"/>
        </w:rPr>
        <w:t xml:space="preserve">a </w:t>
      </w:r>
      <w:hyperlink r:id="rId11" w:history="1">
        <w:r w:rsidRPr="00381C6A">
          <w:rPr>
            <w:rStyle w:val="Collegamentoipertestuale"/>
            <w:rFonts w:ascii="Baskerville" w:hAnsi="Baskerville"/>
            <w:sz w:val="26"/>
            <w:szCs w:val="26"/>
          </w:rPr>
          <w:t>info@tesiartigianali.it</w:t>
        </w:r>
      </w:hyperlink>
      <w:r w:rsidRPr="00381C6A">
        <w:rPr>
          <w:rFonts w:ascii="Baskerville" w:hAnsi="Baskerville"/>
          <w:sz w:val="26"/>
          <w:szCs w:val="26"/>
        </w:rPr>
        <w:t xml:space="preserve"> insieme</w:t>
      </w:r>
      <w:r w:rsidR="003A148F" w:rsidRPr="00381C6A">
        <w:rPr>
          <w:rFonts w:ascii="Baskerville" w:hAnsi="Baskerville"/>
          <w:sz w:val="26"/>
          <w:szCs w:val="26"/>
        </w:rPr>
        <w:t xml:space="preserve"> a</w:t>
      </w:r>
      <w:r w:rsidRPr="00381C6A">
        <w:rPr>
          <w:rFonts w:ascii="Baskerville" w:hAnsi="Baskerville"/>
          <w:sz w:val="26"/>
          <w:szCs w:val="26"/>
        </w:rPr>
        <w:t>:</w:t>
      </w:r>
    </w:p>
    <w:p w14:paraId="221DBBB9" w14:textId="4D03F19E" w:rsidR="00FE5B19" w:rsidRPr="00381C6A" w:rsidRDefault="00FE5B19" w:rsidP="00A66D79">
      <w:pPr>
        <w:pStyle w:val="Paragrafoelenco"/>
        <w:numPr>
          <w:ilvl w:val="0"/>
          <w:numId w:val="8"/>
        </w:numPr>
        <w:spacing w:line="360" w:lineRule="auto"/>
        <w:rPr>
          <w:rFonts w:ascii="Baskerville" w:hAnsi="Baskerville"/>
          <w:sz w:val="26"/>
          <w:szCs w:val="26"/>
        </w:rPr>
      </w:pPr>
      <w:r w:rsidRPr="00381C6A">
        <w:rPr>
          <w:rFonts w:ascii="Baskerville" w:hAnsi="Baskerville"/>
          <w:sz w:val="26"/>
          <w:szCs w:val="26"/>
        </w:rPr>
        <w:t>File word del Frontespizio</w:t>
      </w:r>
    </w:p>
    <w:p w14:paraId="5C4EDE5F" w14:textId="7CAD725A" w:rsidR="00FE5B19" w:rsidRPr="00381C6A" w:rsidRDefault="00FE5B19" w:rsidP="00DE1A53">
      <w:pPr>
        <w:pStyle w:val="Paragrafoelenco"/>
        <w:numPr>
          <w:ilvl w:val="0"/>
          <w:numId w:val="8"/>
        </w:numPr>
        <w:spacing w:line="360" w:lineRule="auto"/>
        <w:rPr>
          <w:rFonts w:ascii="Baskerville" w:hAnsi="Baskerville"/>
          <w:sz w:val="26"/>
          <w:szCs w:val="26"/>
        </w:rPr>
      </w:pPr>
      <w:r w:rsidRPr="00381C6A">
        <w:rPr>
          <w:rFonts w:ascii="Baskerville" w:hAnsi="Baskerville"/>
          <w:sz w:val="26"/>
          <w:szCs w:val="26"/>
        </w:rPr>
        <w:t>File PDF della Tesi</w:t>
      </w:r>
    </w:p>
    <w:sectPr w:rsidR="00FE5B19" w:rsidRPr="00381C6A" w:rsidSect="00A66D7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obster 1.4">
    <w:panose1 w:val="02000506000000020003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0DCF"/>
    <w:multiLevelType w:val="hybridMultilevel"/>
    <w:tmpl w:val="8C1E015C"/>
    <w:lvl w:ilvl="0" w:tplc="FE14FB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40EA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B7A7E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225"/>
    <w:multiLevelType w:val="hybridMultilevel"/>
    <w:tmpl w:val="911446EE"/>
    <w:lvl w:ilvl="0" w:tplc="143CA14C">
      <w:start w:val="14"/>
      <w:numFmt w:val="bullet"/>
      <w:lvlText w:val="-"/>
      <w:lvlJc w:val="left"/>
      <w:pPr>
        <w:ind w:left="3900" w:hanging="360"/>
      </w:pPr>
      <w:rPr>
        <w:rFonts w:ascii="Baskerville" w:eastAsiaTheme="minorHAnsi" w:hAnsi="Baskervil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53762EFD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6D11"/>
    <w:multiLevelType w:val="hybridMultilevel"/>
    <w:tmpl w:val="2174B7EC"/>
    <w:lvl w:ilvl="0" w:tplc="B98A8EC8">
      <w:start w:val="14"/>
      <w:numFmt w:val="bullet"/>
      <w:lvlText w:val="-"/>
      <w:lvlJc w:val="left"/>
      <w:pPr>
        <w:ind w:left="1068" w:hanging="360"/>
      </w:pPr>
      <w:rPr>
        <w:rFonts w:ascii="Baskerville" w:eastAsiaTheme="minorHAnsi" w:hAnsi="Baskervil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565766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52E7"/>
    <w:multiLevelType w:val="hybridMultilevel"/>
    <w:tmpl w:val="B31E39D6"/>
    <w:lvl w:ilvl="0" w:tplc="EAD8E1AA">
      <w:start w:val="7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D4"/>
    <w:rsid w:val="00034B24"/>
    <w:rsid w:val="001A31C6"/>
    <w:rsid w:val="001E3FD1"/>
    <w:rsid w:val="002F1D3C"/>
    <w:rsid w:val="00345315"/>
    <w:rsid w:val="00381C6A"/>
    <w:rsid w:val="003A148F"/>
    <w:rsid w:val="003F52ED"/>
    <w:rsid w:val="004B55E2"/>
    <w:rsid w:val="00537729"/>
    <w:rsid w:val="0054570C"/>
    <w:rsid w:val="005901C8"/>
    <w:rsid w:val="00597515"/>
    <w:rsid w:val="005E44C3"/>
    <w:rsid w:val="00612A92"/>
    <w:rsid w:val="00646D45"/>
    <w:rsid w:val="007C0C26"/>
    <w:rsid w:val="00892F6A"/>
    <w:rsid w:val="009253CC"/>
    <w:rsid w:val="00977C8E"/>
    <w:rsid w:val="00991729"/>
    <w:rsid w:val="00A65546"/>
    <w:rsid w:val="00A66D79"/>
    <w:rsid w:val="00AB3AF5"/>
    <w:rsid w:val="00BE2752"/>
    <w:rsid w:val="00C65E27"/>
    <w:rsid w:val="00C838E9"/>
    <w:rsid w:val="00CD64A5"/>
    <w:rsid w:val="00D33CBE"/>
    <w:rsid w:val="00D57962"/>
    <w:rsid w:val="00DB109F"/>
    <w:rsid w:val="00DE1A53"/>
    <w:rsid w:val="00DF5BD4"/>
    <w:rsid w:val="00E2784D"/>
    <w:rsid w:val="00E74952"/>
    <w:rsid w:val="00EA3EDA"/>
    <w:rsid w:val="00EB01FD"/>
    <w:rsid w:val="00F456DD"/>
    <w:rsid w:val="00FA321D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73422E"/>
  <w15:chartTrackingRefBased/>
  <w15:docId w15:val="{D0BE0D85-A282-314C-A8AB-4790460C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B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3E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ED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EDA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E3F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E3F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E3F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3F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3FD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FD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FD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DE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E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iartigianali.it/tesi-di-laurea-frontespizio-ester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siartigianali.it/stampa-tesi-di-laurea-car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siartigianali.it/rilegatura-tesi-laurea-pisa" TargetMode="External"/><Relationship Id="rId11" Type="http://schemas.openxmlformats.org/officeDocument/2006/relationships/hyperlink" Target="mailto:info@tesiartigiana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siartigianali.it/tesi-di-laurea-accessori-rilega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iartigianali.it/tesi-di-laurea-accessori-rilegatu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EA526-CD4A-3E41-A268-72F99120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0-05T14:02:00Z</cp:lastPrinted>
  <dcterms:created xsi:type="dcterms:W3CDTF">2020-10-12T06:52:00Z</dcterms:created>
  <dcterms:modified xsi:type="dcterms:W3CDTF">2020-10-12T16:42:00Z</dcterms:modified>
</cp:coreProperties>
</file>